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55495A" w:rsidR="00DF4FD8" w:rsidRPr="00A410FF" w:rsidRDefault="008414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9010F" w:rsidR="00222997" w:rsidRPr="0078428F" w:rsidRDefault="008414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838C8F" w:rsidR="00222997" w:rsidRPr="00927C1B" w:rsidRDefault="00841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D616A5" w:rsidR="00222997" w:rsidRPr="00927C1B" w:rsidRDefault="00841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1A7365" w:rsidR="00222997" w:rsidRPr="00927C1B" w:rsidRDefault="00841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9270CF" w:rsidR="00222997" w:rsidRPr="00927C1B" w:rsidRDefault="00841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AC1EE4" w:rsidR="00222997" w:rsidRPr="00927C1B" w:rsidRDefault="00841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19EAF1" w:rsidR="00222997" w:rsidRPr="00927C1B" w:rsidRDefault="00841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E954A4" w:rsidR="00222997" w:rsidRPr="00927C1B" w:rsidRDefault="00841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642CB9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D12237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22D03C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33CF3F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EF238D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70315F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60C16B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BB30E7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88D7A2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CF5B27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BCE6D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80AAA5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E19E11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2FEBA6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CE6094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AD9EFC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BE816E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D874FB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9F08F8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4CDA8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3F1C35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7A5410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C3CA3E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825BB0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D65E12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67431A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1AE256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ACFD7F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53349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2BF483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E9BB1C" w:rsidR="0041001E" w:rsidRPr="004B120E" w:rsidRDefault="00841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BBE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D06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3F1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06A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14EA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9 Calendar</dc:title>
  <dc:subject>Free printable December 1709 Calendar</dc:subject>
  <dc:creator>General Blue Corporation</dc:creator>
  <keywords>December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